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03" w:rsidRDefault="00F23C86" w:rsidP="00F23C86">
      <w:pPr>
        <w:jc w:val="center"/>
        <w:rPr>
          <w:rFonts w:hint="eastAsia"/>
          <w:sz w:val="28"/>
        </w:rPr>
      </w:pPr>
      <w:r>
        <w:rPr>
          <w:sz w:val="28"/>
        </w:rPr>
        <w:t>饺子不平凡</w:t>
      </w:r>
    </w:p>
    <w:p w:rsidR="00F23C86" w:rsidRDefault="00F23C86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饺子，不平凡。那一刻，我长大了。</w:t>
      </w:r>
    </w:p>
    <w:p w:rsidR="00F23C86" w:rsidRDefault="00F23C86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打小，我就喜欢吃饺子，奶奶因此每过几周都会为我</w:t>
      </w:r>
      <w:r w:rsidR="003A3217">
        <w:rPr>
          <w:rFonts w:hint="eastAsia"/>
          <w:sz w:val="28"/>
        </w:rPr>
        <w:t>包饺子，她包的饺子馅饱满，非常好吃。</w:t>
      </w:r>
    </w:p>
    <w:p w:rsidR="003A3217" w:rsidRDefault="003A3217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小时候的一天，我嚷嚷着要吃饺子</w:t>
      </w:r>
      <w:r w:rsidR="000F1B8B">
        <w:rPr>
          <w:rFonts w:hint="eastAsia"/>
          <w:sz w:val="28"/>
        </w:rPr>
        <w:t>，奶奶一听，二话不说地答应了。他开始准备饺子馅，我当时很无聊，便站在旁边观看。她拿出白萝卜、羊肉……再拿出擦板、砧板……将一切准备就绪后，她拿起擦板开始擦萝卜。</w:t>
      </w:r>
    </w:p>
    <w:p w:rsidR="000F1B8B" w:rsidRDefault="000F1B8B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“碴、</w:t>
      </w:r>
      <w:r>
        <w:rPr>
          <w:rFonts w:hint="eastAsia"/>
          <w:sz w:val="28"/>
        </w:rPr>
        <w:t>碴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碴</w:t>
      </w:r>
      <w:r>
        <w:rPr>
          <w:rFonts w:hint="eastAsia"/>
          <w:sz w:val="28"/>
        </w:rPr>
        <w:t>……”每擦一次都会发出一种富有节奏感的声音</w:t>
      </w:r>
      <w:r w:rsidR="00C65928">
        <w:rPr>
          <w:rFonts w:hint="eastAsia"/>
          <w:sz w:val="28"/>
        </w:rPr>
        <w:t>，我在</w:t>
      </w:r>
      <w:proofErr w:type="gramStart"/>
      <w:r w:rsidR="00C65928">
        <w:rPr>
          <w:rFonts w:hint="eastAsia"/>
          <w:sz w:val="28"/>
        </w:rPr>
        <w:t>一</w:t>
      </w:r>
      <w:proofErr w:type="gramEnd"/>
      <w:r w:rsidR="00C65928">
        <w:rPr>
          <w:rFonts w:hint="eastAsia"/>
          <w:sz w:val="28"/>
        </w:rPr>
        <w:t>旁听得如痴如醉。就在</w:t>
      </w:r>
      <w:r w:rsidR="00F73BDD">
        <w:rPr>
          <w:rFonts w:hint="eastAsia"/>
          <w:sz w:val="28"/>
        </w:rPr>
        <w:t>这时，奶奶刮烂了手指，喊了一声：“丈夫！给我找个创可贴！”爷爷急忙给奶奶找了</w:t>
      </w:r>
      <w:proofErr w:type="gramStart"/>
      <w:r w:rsidR="00F73BDD">
        <w:rPr>
          <w:rFonts w:hint="eastAsia"/>
          <w:sz w:val="28"/>
        </w:rPr>
        <w:t>一个创可贴贴</w:t>
      </w:r>
      <w:proofErr w:type="gramEnd"/>
      <w:r w:rsidR="00F73BDD">
        <w:rPr>
          <w:rFonts w:hint="eastAsia"/>
          <w:sz w:val="28"/>
        </w:rPr>
        <w:t>上。我当时并不懂事，还嚷嚷着要吃饺子。</w:t>
      </w:r>
    </w:p>
    <w:p w:rsidR="00F73BDD" w:rsidRDefault="00F73BDD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奶奶勉强地笑着答应了，继续擦萝卜。爷爷看不下去了，</w:t>
      </w:r>
      <w:r w:rsidR="007D5505">
        <w:rPr>
          <w:rFonts w:hint="eastAsia"/>
          <w:sz w:val="28"/>
        </w:rPr>
        <w:t>让我离开厨房，并</w:t>
      </w:r>
      <w:r>
        <w:rPr>
          <w:rFonts w:hint="eastAsia"/>
          <w:sz w:val="28"/>
        </w:rPr>
        <w:t>对我说：“奶奶手烂了，特别疼的</w:t>
      </w:r>
      <w:r w:rsidR="007D5505">
        <w:rPr>
          <w:rFonts w:hint="eastAsia"/>
          <w:sz w:val="28"/>
        </w:rPr>
        <w:t>呀，怎么能让奶奶继续包饺子呢？</w:t>
      </w:r>
      <w:r>
        <w:rPr>
          <w:rFonts w:hint="eastAsia"/>
          <w:sz w:val="28"/>
        </w:rPr>
        <w:t>”</w:t>
      </w:r>
      <w:r w:rsidR="007D5505">
        <w:rPr>
          <w:rFonts w:hint="eastAsia"/>
          <w:sz w:val="28"/>
        </w:rPr>
        <w:t>我进入厨房，细细观察了一下奶奶，她虽然带着微笑，但却皱着眉头，十分痛苦的样子。那一刻，我感到了奶奶为了我吃饺子，不服一切代价……</w:t>
      </w:r>
    </w:p>
    <w:p w:rsidR="007D5505" w:rsidRDefault="007D5505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“奶奶，我不吃饺子了，你手有伤！”奶奶看了我一眼，然后把我紧紧抱在怀里。</w:t>
      </w:r>
    </w:p>
    <w:p w:rsidR="007D5505" w:rsidRDefault="007D5505" w:rsidP="00F23C86">
      <w:pPr>
        <w:ind w:firstLine="560"/>
        <w:rPr>
          <w:rFonts w:hint="eastAsia"/>
          <w:sz w:val="28"/>
        </w:rPr>
      </w:pPr>
      <w:r>
        <w:rPr>
          <w:rFonts w:hint="eastAsia"/>
          <w:sz w:val="28"/>
        </w:rPr>
        <w:t>那一刻，我长大了，原来饺子不平凡！</w:t>
      </w:r>
    </w:p>
    <w:p w:rsidR="007D5505" w:rsidRDefault="00873674" w:rsidP="00873674">
      <w:pPr>
        <w:ind w:firstLine="560"/>
        <w:jc w:val="right"/>
        <w:rPr>
          <w:rFonts w:hint="eastAsia"/>
          <w:sz w:val="28"/>
        </w:rPr>
      </w:pPr>
      <w:r>
        <w:rPr>
          <w:rFonts w:hint="eastAsia"/>
          <w:sz w:val="28"/>
        </w:rPr>
        <w:t>崔博禹</w:t>
      </w:r>
    </w:p>
    <w:p w:rsidR="00873674" w:rsidRPr="00F23C86" w:rsidRDefault="00873674" w:rsidP="00873674">
      <w:pPr>
        <w:ind w:firstLine="560"/>
        <w:jc w:val="right"/>
        <w:rPr>
          <w:sz w:val="28"/>
        </w:rPr>
      </w:pPr>
      <w:r>
        <w:rPr>
          <w:rFonts w:hint="eastAsia"/>
          <w:sz w:val="28"/>
        </w:rPr>
        <w:t>2020/2/24</w:t>
      </w:r>
      <w:bookmarkStart w:id="0" w:name="_GoBack"/>
      <w:bookmarkEnd w:id="0"/>
    </w:p>
    <w:sectPr w:rsidR="00873674" w:rsidRPr="00F23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16"/>
    <w:rsid w:val="000F1B8B"/>
    <w:rsid w:val="001A5116"/>
    <w:rsid w:val="003A3217"/>
    <w:rsid w:val="00771203"/>
    <w:rsid w:val="007D5505"/>
    <w:rsid w:val="00873674"/>
    <w:rsid w:val="00C65928"/>
    <w:rsid w:val="00CD76ED"/>
    <w:rsid w:val="00F23C86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F898-2DBE-4BC2-AEBE-86D5521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2-24T09:42:00Z</dcterms:created>
  <dcterms:modified xsi:type="dcterms:W3CDTF">2020-02-24T14:54:00Z</dcterms:modified>
</cp:coreProperties>
</file>